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03A4BC5" w:rsidR="00DC180D" w:rsidRDefault="00DC180D" w:rsidP="00DC180D">
      <w:pPr>
        <w:jc w:val="center"/>
        <w:rPr>
          <w:bCs/>
        </w:rPr>
      </w:pP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286564B3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  <w:r w:rsidR="003C6450">
        <w:rPr>
          <w:b/>
          <w:bCs/>
          <w:sz w:val="28"/>
          <w:szCs w:val="28"/>
        </w:rPr>
        <w:t xml:space="preserve"> </w:t>
      </w:r>
      <w:r w:rsidR="00A15556">
        <w:rPr>
          <w:b/>
          <w:bCs/>
          <w:sz w:val="28"/>
          <w:szCs w:val="28"/>
        </w:rPr>
        <w:t xml:space="preserve">№ </w:t>
      </w:r>
      <w:r w:rsidR="003C6450" w:rsidRPr="00A15556">
        <w:rPr>
          <w:b/>
          <w:bCs/>
          <w:sz w:val="28"/>
          <w:szCs w:val="28"/>
        </w:rPr>
        <w:t>${</w:t>
      </w:r>
      <w:proofErr w:type="spellStart"/>
      <w:r w:rsidR="003C6450" w:rsidRPr="00A15556">
        <w:rPr>
          <w:b/>
          <w:bCs/>
          <w:sz w:val="28"/>
          <w:szCs w:val="28"/>
          <w:lang w:val="en-US"/>
        </w:rPr>
        <w:t>order_num</w:t>
      </w:r>
      <w:proofErr w:type="spellEnd"/>
      <w:r w:rsidR="003C6450" w:rsidRPr="00A15556">
        <w:rPr>
          <w:b/>
          <w:bCs/>
          <w:sz w:val="28"/>
          <w:szCs w:val="28"/>
        </w:rPr>
        <w:t>}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0B0428D6" w:rsidR="0095639C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Ф.И.О. заявителя</w:t>
      </w:r>
      <w:r w:rsidR="00F23264" w:rsidRPr="005A2A73">
        <w:rPr>
          <w:sz w:val="26"/>
        </w:rPr>
        <w:t xml:space="preserve"> </w:t>
      </w:r>
      <w:r w:rsidR="005A2A73" w:rsidRPr="005A2A73">
        <w:rPr>
          <w:sz w:val="26"/>
          <w:u w:val="single"/>
        </w:rPr>
        <w:t>$</w:t>
      </w:r>
      <w:r w:rsidR="00F23264" w:rsidRPr="005A2A73">
        <w:rPr>
          <w:sz w:val="26"/>
          <w:u w:val="single"/>
        </w:rPr>
        <w:t>{</w:t>
      </w:r>
      <w:r w:rsidR="00F23264" w:rsidRPr="005A2A73">
        <w:rPr>
          <w:sz w:val="26"/>
          <w:u w:val="single"/>
          <w:lang w:val="en-US"/>
        </w:rPr>
        <w:t>name</w:t>
      </w:r>
      <w:r w:rsidR="00F23264" w:rsidRPr="005A2A73">
        <w:rPr>
          <w:sz w:val="26"/>
          <w:u w:val="single"/>
        </w:rPr>
        <w:t>}</w:t>
      </w:r>
    </w:p>
    <w:p w14:paraId="223EB211" w14:textId="2B62BCFB" w:rsidR="00F50C36" w:rsidRPr="00D07B79" w:rsidRDefault="00AA798E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95639C">
        <w:rPr>
          <w:sz w:val="26"/>
        </w:rPr>
        <w:t>Документ,</w:t>
      </w:r>
      <w:r w:rsidR="00F50C36" w:rsidRPr="0095639C">
        <w:rPr>
          <w:sz w:val="26"/>
        </w:rPr>
        <w:t xml:space="preserve"> удостоверяющий личность </w:t>
      </w:r>
      <w:r w:rsidR="00D07B79">
        <w:rPr>
          <w:color w:val="000000" w:themeColor="text1"/>
          <w:sz w:val="26"/>
          <w:u w:val="single"/>
        </w:rPr>
        <w:t>Паспорт</w:t>
      </w:r>
      <w:r w:rsidR="00F50C36" w:rsidRPr="00D07B79">
        <w:rPr>
          <w:color w:val="000000" w:themeColor="text1"/>
          <w:sz w:val="26"/>
        </w:rPr>
        <w:t xml:space="preserve"> серия </w:t>
      </w:r>
      <w:r w:rsidR="005A2A73" w:rsidRPr="00416343">
        <w:rPr>
          <w:color w:val="000000" w:themeColor="text1"/>
          <w:sz w:val="26"/>
          <w:u w:val="single"/>
        </w:rPr>
        <w:t>$</w:t>
      </w:r>
      <w:r w:rsidR="00E002A2" w:rsidRPr="00416343">
        <w:rPr>
          <w:color w:val="000000" w:themeColor="text1"/>
          <w:sz w:val="26"/>
          <w:u w:val="single"/>
        </w:rPr>
        <w:t>{</w:t>
      </w:r>
      <w:proofErr w:type="spellStart"/>
      <w:r w:rsidR="00D07B79" w:rsidRPr="00416343">
        <w:rPr>
          <w:color w:val="000000" w:themeColor="text1"/>
          <w:sz w:val="26"/>
          <w:u w:val="single"/>
        </w:rPr>
        <w:t>passSer</w:t>
      </w:r>
      <w:proofErr w:type="spellEnd"/>
      <w:r w:rsidR="00D07B79" w:rsidRPr="00416343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№ </w:t>
      </w:r>
      <w:r w:rsidR="005A2A73" w:rsidRPr="00416343">
        <w:rPr>
          <w:color w:val="000000" w:themeColor="text1"/>
          <w:sz w:val="26"/>
          <w:u w:val="single"/>
        </w:rPr>
        <w:t>$</w:t>
      </w:r>
      <w:r w:rsidR="00E002A2" w:rsidRPr="00416343">
        <w:rPr>
          <w:color w:val="000000" w:themeColor="text1"/>
          <w:sz w:val="26"/>
          <w:u w:val="single"/>
        </w:rPr>
        <w:t>{</w:t>
      </w:r>
      <w:proofErr w:type="spellStart"/>
      <w:r w:rsidR="00D07B79" w:rsidRPr="00416343">
        <w:rPr>
          <w:color w:val="000000" w:themeColor="text1"/>
          <w:sz w:val="26"/>
          <w:u w:val="single"/>
        </w:rPr>
        <w:t>passNum</w:t>
      </w:r>
      <w:proofErr w:type="spellEnd"/>
      <w:r w:rsidR="00D07B79" w:rsidRPr="00416343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 </w:t>
      </w:r>
    </w:p>
    <w:p w14:paraId="5A420B5E" w14:textId="2D764926" w:rsidR="00F50C36" w:rsidRDefault="00F50C36" w:rsidP="008836FE">
      <w:pPr>
        <w:numPr>
          <w:ilvl w:val="4"/>
          <w:numId w:val="1"/>
        </w:numPr>
        <w:rPr>
          <w:sz w:val="26"/>
        </w:rPr>
      </w:pPr>
      <w:r w:rsidRPr="007A6E16">
        <w:rPr>
          <w:sz w:val="26"/>
        </w:rPr>
        <w:t>дата выдачи</w:t>
      </w:r>
      <w:r w:rsidRPr="00D07B79">
        <w:rPr>
          <w:color w:val="000000" w:themeColor="text1"/>
          <w:sz w:val="26"/>
        </w:rPr>
        <w:t xml:space="preserve">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en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кем выдан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E002A2" w:rsidRPr="008836FE">
        <w:rPr>
          <w:color w:val="000000" w:themeColor="text1"/>
          <w:sz w:val="26"/>
          <w:u w:val="single"/>
        </w:rPr>
        <w:t>{</w:t>
      </w:r>
      <w:proofErr w:type="spellStart"/>
      <w:r w:rsidR="00D07B79" w:rsidRPr="008836FE">
        <w:rPr>
          <w:color w:val="000000" w:themeColor="text1"/>
          <w:sz w:val="26"/>
          <w:u w:val="single"/>
          <w:lang w:val="en-US"/>
        </w:rPr>
        <w:t>passWho</w:t>
      </w:r>
      <w:proofErr w:type="spellEnd"/>
      <w:r w:rsidR="00E002A2" w:rsidRPr="008836FE">
        <w:rPr>
          <w:color w:val="000000" w:themeColor="text1"/>
          <w:sz w:val="26"/>
          <w:u w:val="single"/>
        </w:rPr>
        <w:t>}</w:t>
      </w:r>
    </w:p>
    <w:p w14:paraId="1F044ECA" w14:textId="05F8B7A3" w:rsidR="00F50C36" w:rsidRPr="00D07B79" w:rsidRDefault="00F50C36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>Зарегистрирован (а):</w:t>
      </w:r>
      <w:r w:rsidR="00E002A2" w:rsidRPr="00D07B79">
        <w:rPr>
          <w:color w:val="000000" w:themeColor="text1"/>
          <w:sz w:val="26"/>
          <w:lang w:val="en-US"/>
        </w:rPr>
        <w:t xml:space="preserve">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E002A2" w:rsidRPr="008836FE">
        <w:rPr>
          <w:color w:val="000000" w:themeColor="text1"/>
          <w:sz w:val="26"/>
          <w:u w:val="single"/>
          <w:lang w:val="en-US"/>
        </w:rPr>
        <w:t>{</w:t>
      </w:r>
      <w:proofErr w:type="spellStart"/>
      <w:r w:rsidR="00D07B79" w:rsidRPr="008836FE">
        <w:rPr>
          <w:color w:val="000000" w:themeColor="text1"/>
          <w:sz w:val="26"/>
          <w:u w:val="single"/>
          <w:lang w:val="en-US"/>
        </w:rPr>
        <w:t>factAddr</w:t>
      </w:r>
      <w:proofErr w:type="spellEnd"/>
      <w:r w:rsidR="00E002A2" w:rsidRPr="008836FE">
        <w:rPr>
          <w:color w:val="000000" w:themeColor="text1"/>
          <w:sz w:val="26"/>
          <w:u w:val="single"/>
          <w:lang w:val="en-US"/>
        </w:rPr>
        <w:t>}</w:t>
      </w:r>
    </w:p>
    <w:p w14:paraId="2C46D1E5" w14:textId="31A9A283" w:rsidR="00DC180D" w:rsidRPr="00D07B79" w:rsidRDefault="00DC180D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Почтовый адрес заявителя с индексом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postAddr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</w:p>
    <w:p w14:paraId="33EF19FB" w14:textId="5D081BE5" w:rsidR="00DC180D" w:rsidRPr="00D07B79" w:rsidRDefault="00DC180D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Телефон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rukTel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</w:t>
      </w:r>
      <w:r w:rsidRPr="00D07B79">
        <w:rPr>
          <w:color w:val="000000" w:themeColor="text1"/>
          <w:sz w:val="26"/>
          <w:lang w:val="en-US"/>
        </w:rPr>
        <w:t xml:space="preserve">Email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email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</w:p>
    <w:p w14:paraId="76C47936" w14:textId="2A709794" w:rsidR="0095639C" w:rsidRDefault="0095639C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bookmarkStart w:id="0" w:name="_Hlk100299122"/>
            <w:r>
              <w:rPr>
                <w:sz w:val="26"/>
              </w:rPr>
              <w:t>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bookmarkEnd w:id="0"/>
            <w:r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6142B53E" w14:textId="77777777" w:rsidR="00096944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>По временной схеме</w:t>
            </w:r>
          </w:p>
          <w:p w14:paraId="35662C7B" w14:textId="03385A97" w:rsidR="0020353E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 xml:space="preserve"> на период:</w:t>
            </w:r>
            <w:r w:rsidR="0020353E" w:rsidRPr="0012721A">
              <w:rPr>
                <w:color w:val="000000" w:themeColor="text1"/>
                <w:sz w:val="26"/>
              </w:rPr>
              <w:t xml:space="preserve"> с</w:t>
            </w:r>
            <w:r w:rsidR="005A2A73" w:rsidRPr="005A2A73">
              <w:rPr>
                <w:color w:val="000000" w:themeColor="text1"/>
                <w:sz w:val="26"/>
              </w:rPr>
              <w:t xml:space="preserve"> </w:t>
            </w:r>
            <w:r w:rsidR="005A2A73" w:rsidRPr="008836FE">
              <w:rPr>
                <w:color w:val="000000" w:themeColor="text1"/>
                <w:sz w:val="26"/>
                <w:u w:val="single"/>
              </w:rPr>
              <w:t>$</w:t>
            </w:r>
            <w:r w:rsidR="00AC7D99" w:rsidRPr="008836FE">
              <w:rPr>
                <w:color w:val="000000" w:themeColor="text1"/>
                <w:sz w:val="26"/>
                <w:u w:val="single"/>
              </w:rPr>
              <w:t>{</w:t>
            </w:r>
            <w:proofErr w:type="spellStart"/>
            <w:r w:rsidR="0012721A" w:rsidRPr="008836FE">
              <w:rPr>
                <w:color w:val="000000" w:themeColor="text1"/>
                <w:sz w:val="26"/>
                <w:u w:val="single"/>
              </w:rPr>
              <w:t>periodFrom</w:t>
            </w:r>
            <w:proofErr w:type="spellEnd"/>
            <w:r w:rsidR="00AC7D99" w:rsidRPr="008836FE">
              <w:rPr>
                <w:color w:val="000000" w:themeColor="text1"/>
                <w:sz w:val="26"/>
                <w:u w:val="single"/>
              </w:rPr>
              <w:t>}</w:t>
            </w:r>
            <w:r w:rsidR="0020353E" w:rsidRPr="0012721A">
              <w:rPr>
                <w:color w:val="000000" w:themeColor="text1"/>
                <w:sz w:val="26"/>
              </w:rPr>
              <w:t xml:space="preserve"> по</w:t>
            </w:r>
            <w:r w:rsidR="005A2A73" w:rsidRPr="005A2A73">
              <w:rPr>
                <w:color w:val="000000" w:themeColor="text1"/>
                <w:sz w:val="26"/>
              </w:rPr>
              <w:t xml:space="preserve"> </w:t>
            </w:r>
            <w:r w:rsidR="005A2A73" w:rsidRPr="008836FE">
              <w:rPr>
                <w:color w:val="000000" w:themeColor="text1"/>
                <w:sz w:val="26"/>
                <w:u w:val="single"/>
              </w:rPr>
              <w:t>$</w:t>
            </w:r>
            <w:r w:rsidR="00AC7D99" w:rsidRPr="008836FE">
              <w:rPr>
                <w:color w:val="000000" w:themeColor="text1"/>
                <w:sz w:val="26"/>
                <w:u w:val="single"/>
              </w:rPr>
              <w:t>{</w:t>
            </w:r>
            <w:proofErr w:type="spellStart"/>
            <w:r w:rsidR="0012721A" w:rsidRPr="008836FE">
              <w:rPr>
                <w:color w:val="000000" w:themeColor="text1"/>
                <w:sz w:val="26"/>
                <w:u w:val="single"/>
              </w:rPr>
              <w:t>periodTo</w:t>
            </w:r>
            <w:proofErr w:type="spellEnd"/>
            <w:r w:rsidR="00AC7D99" w:rsidRPr="008836FE">
              <w:rPr>
                <w:color w:val="000000" w:themeColor="text1"/>
                <w:sz w:val="26"/>
                <w:u w:val="single"/>
              </w:rPr>
              <w:t>}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 xml:space="preserve">, передвижных </w:t>
            </w:r>
            <w:proofErr w:type="gramStart"/>
            <w:r>
              <w:rPr>
                <w:sz w:val="20"/>
                <w:szCs w:val="20"/>
              </w:rPr>
              <w:t>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</w:t>
            </w:r>
            <w:proofErr w:type="gramEnd"/>
            <w:r w:rsidR="00096944">
              <w:rPr>
                <w:sz w:val="26"/>
              </w:rPr>
              <w:t>_________</w:t>
            </w:r>
          </w:p>
        </w:tc>
        <w:tc>
          <w:tcPr>
            <w:tcW w:w="992" w:type="dxa"/>
          </w:tcPr>
          <w:p w14:paraId="684D3B1A" w14:textId="23F809EE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1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DA1B658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proofErr w:type="spellStart"/>
            <w:r w:rsidR="005B1B65">
              <w:rPr>
                <w:color w:val="000000" w:themeColor="text1"/>
                <w:sz w:val="26"/>
                <w:lang w:val="en-US"/>
              </w:rPr>
              <w:t>cSh</w:t>
            </w:r>
            <w:proofErr w:type="spellEnd"/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3FDD385E" w:rsidR="0020353E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2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24C8454B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3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32170B3D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4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3916F775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</w:t>
            </w:r>
            <w:r w:rsidR="00937E47">
              <w:rPr>
                <w:lang w:val="en-US"/>
              </w:rPr>
              <w:t>5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4120043E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937E47">
              <w:rPr>
                <w:color w:val="000000" w:themeColor="text1"/>
                <w:sz w:val="26"/>
                <w:lang w:val="en-US"/>
              </w:rPr>
              <w:t>r6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061E10F1" w:rsidR="00DC180D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Гаражный бокс</w:t>
            </w:r>
          </w:p>
        </w:tc>
        <w:tc>
          <w:tcPr>
            <w:tcW w:w="992" w:type="dxa"/>
          </w:tcPr>
          <w:p w14:paraId="29BEBAD1" w14:textId="044F95F8" w:rsidR="00DC180D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1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2DDC1296" w14:textId="77777777" w:rsidTr="00295BE6">
        <w:tc>
          <w:tcPr>
            <w:tcW w:w="8789" w:type="dxa"/>
            <w:gridSpan w:val="2"/>
          </w:tcPr>
          <w:p w14:paraId="43B1A3DC" w14:textId="1DB5FDA2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ый жилой дом</w:t>
            </w:r>
          </w:p>
        </w:tc>
        <w:tc>
          <w:tcPr>
            <w:tcW w:w="992" w:type="dxa"/>
          </w:tcPr>
          <w:p w14:paraId="10E7F62F" w14:textId="7C38FD98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2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ECF2CFD" w14:textId="77777777" w:rsidTr="00295BE6">
        <w:tc>
          <w:tcPr>
            <w:tcW w:w="8789" w:type="dxa"/>
            <w:gridSpan w:val="2"/>
          </w:tcPr>
          <w:p w14:paraId="1F594763" w14:textId="78BC06F5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ая баня</w:t>
            </w:r>
          </w:p>
        </w:tc>
        <w:tc>
          <w:tcPr>
            <w:tcW w:w="992" w:type="dxa"/>
          </w:tcPr>
          <w:p w14:paraId="3F1474BC" w14:textId="31659A65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3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C0F99D9" w14:textId="77777777" w:rsidTr="00295BE6">
        <w:tc>
          <w:tcPr>
            <w:tcW w:w="8789" w:type="dxa"/>
            <w:gridSpan w:val="2"/>
          </w:tcPr>
          <w:p w14:paraId="55514DFD" w14:textId="1C600772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Нежилое помещение</w:t>
            </w:r>
          </w:p>
        </w:tc>
        <w:tc>
          <w:tcPr>
            <w:tcW w:w="992" w:type="dxa"/>
          </w:tcPr>
          <w:p w14:paraId="2B29C24C" w14:textId="21E0D701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4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FB945D8" w14:textId="77777777" w:rsidTr="00295BE6">
        <w:tc>
          <w:tcPr>
            <w:tcW w:w="8789" w:type="dxa"/>
            <w:gridSpan w:val="2"/>
          </w:tcPr>
          <w:p w14:paraId="624E3508" w14:textId="19C0E9CD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ИЖД</w:t>
            </w:r>
          </w:p>
        </w:tc>
        <w:tc>
          <w:tcPr>
            <w:tcW w:w="992" w:type="dxa"/>
          </w:tcPr>
          <w:p w14:paraId="6D5562B9" w14:textId="49A511B0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5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511BE39B" w14:textId="77777777" w:rsidTr="00295BE6">
        <w:tc>
          <w:tcPr>
            <w:tcW w:w="8789" w:type="dxa"/>
            <w:gridSpan w:val="2"/>
          </w:tcPr>
          <w:p w14:paraId="01B96C61" w14:textId="25294D8E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бани</w:t>
            </w:r>
          </w:p>
        </w:tc>
        <w:tc>
          <w:tcPr>
            <w:tcW w:w="992" w:type="dxa"/>
          </w:tcPr>
          <w:p w14:paraId="417F70EC" w14:textId="5CA45BFC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6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ое:</w:t>
            </w:r>
          </w:p>
        </w:tc>
        <w:tc>
          <w:tcPr>
            <w:tcW w:w="8080" w:type="dxa"/>
            <w:gridSpan w:val="2"/>
          </w:tcPr>
          <w:p w14:paraId="73407261" w14:textId="2869C497" w:rsidR="00AC7D99" w:rsidRPr="00937E47" w:rsidRDefault="005A2A73" w:rsidP="00AC7D99">
            <w:pPr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7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2B601A8E" w14:textId="7CA799DC" w:rsidR="00DC180D" w:rsidRPr="00623173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AC7D99">
        <w:rPr>
          <w:sz w:val="26"/>
        </w:rPr>
        <w:br/>
      </w:r>
      <w:r w:rsidR="005A2A73" w:rsidRPr="005A2A73">
        <w:rPr>
          <w:color w:val="000000" w:themeColor="text1"/>
          <w:sz w:val="26"/>
          <w:u w:val="single"/>
        </w:rPr>
        <w:t>$</w:t>
      </w:r>
      <w:r w:rsidR="00AC7D99" w:rsidRPr="007B1F79">
        <w:rPr>
          <w:color w:val="000000" w:themeColor="text1"/>
          <w:sz w:val="26"/>
          <w:u w:val="single"/>
        </w:rPr>
        <w:t>{</w:t>
      </w:r>
      <w:proofErr w:type="spellStart"/>
      <w:r w:rsidR="00B467F3">
        <w:rPr>
          <w:lang w:val="en-US"/>
        </w:rPr>
        <w:t>aEd</w:t>
      </w:r>
      <w:proofErr w:type="spellEnd"/>
      <w:r w:rsidR="00AC7D99" w:rsidRPr="007B1F79">
        <w:rPr>
          <w:color w:val="000000" w:themeColor="text1"/>
          <w:sz w:val="26"/>
          <w:u w:val="single"/>
        </w:rPr>
        <w:t>}</w:t>
      </w:r>
    </w:p>
    <w:p w14:paraId="7E406992" w14:textId="5622A459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максимальная </w:t>
      </w:r>
      <w:r w:rsidRPr="007B1F79">
        <w:rPr>
          <w:color w:val="000000" w:themeColor="text1"/>
          <w:sz w:val="26"/>
          <w:szCs w:val="26"/>
        </w:rPr>
        <w:t xml:space="preserve">мощность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 w:rsidRPr="007B1F79">
        <w:rPr>
          <w:b/>
          <w:color w:val="000000" w:themeColor="text1"/>
          <w:sz w:val="26"/>
          <w:szCs w:val="26"/>
        </w:rPr>
        <w:t xml:space="preserve"> </w:t>
      </w:r>
      <w:r w:rsidRPr="007B1F79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72F4">
        <w:rPr>
          <w:color w:val="000000" w:themeColor="text1"/>
          <w:sz w:val="26"/>
          <w:szCs w:val="26"/>
        </w:rPr>
        <w:t xml:space="preserve">Ранее присоединённая максимальная мощность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Be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eB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</w:p>
    <w:p w14:paraId="081F0FC3" w14:textId="1D6392F3" w:rsidR="00041A41" w:rsidRPr="00041A41" w:rsidRDefault="00041A41" w:rsidP="008836FE">
      <w:pPr>
        <w:spacing w:line="300" w:lineRule="exact"/>
        <w:ind w:firstLine="567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260FF38B" w:rsidR="00041A41" w:rsidRPr="00C972F4" w:rsidRDefault="005A2A73" w:rsidP="008836FE">
      <w:pPr>
        <w:spacing w:line="300" w:lineRule="exact"/>
        <w:ind w:firstLine="567"/>
        <w:rPr>
          <w:color w:val="000000" w:themeColor="text1"/>
          <w:sz w:val="26"/>
          <w:szCs w:val="26"/>
        </w:rPr>
      </w:pPr>
      <w:r w:rsidRPr="005A2A73">
        <w:rPr>
          <w:color w:val="000000" w:themeColor="text1"/>
          <w:sz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="00041A41"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C972F4">
        <w:rPr>
          <w:color w:val="000000" w:themeColor="text1"/>
          <w:sz w:val="26"/>
          <w:u w:val="single"/>
          <w:lang w:val="en-US"/>
        </w:rPr>
        <w:t>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6AF65D79" w14:textId="2FDBA7CC" w:rsidR="00DC180D" w:rsidRPr="008836FE" w:rsidRDefault="00705BAB" w:rsidP="008836FE">
      <w:pPr>
        <w:pStyle w:val="a3"/>
        <w:numPr>
          <w:ilvl w:val="0"/>
          <w:numId w:val="1"/>
        </w:numPr>
        <w:ind w:left="567" w:hanging="567"/>
        <w:rPr>
          <w:rFonts w:eastAsiaTheme="minorHAnsi"/>
          <w:sz w:val="26"/>
          <w:szCs w:val="26"/>
        </w:rPr>
      </w:pPr>
      <w:r w:rsidRPr="008836FE">
        <w:rPr>
          <w:sz w:val="26"/>
        </w:rPr>
        <w:t xml:space="preserve"> </w:t>
      </w:r>
      <w:r w:rsidR="00041A41" w:rsidRPr="008836FE">
        <w:rPr>
          <w:rFonts w:eastAsiaTheme="minorHAnsi"/>
          <w:sz w:val="26"/>
          <w:szCs w:val="26"/>
        </w:rPr>
        <w:t xml:space="preserve">Заявляемая категория энергопринимающего устройства по надежности                               электроснабжения -  </w:t>
      </w:r>
      <w:r w:rsidR="00041A41" w:rsidRPr="008836FE">
        <w:rPr>
          <w:rFonts w:eastAsiaTheme="minorHAnsi"/>
          <w:sz w:val="26"/>
          <w:szCs w:val="26"/>
          <w:u w:val="single"/>
        </w:rPr>
        <w:t xml:space="preserve">  III</w:t>
      </w:r>
      <w:proofErr w:type="gramStart"/>
      <w:r w:rsidR="00041A41" w:rsidRPr="008836FE">
        <w:rPr>
          <w:rFonts w:eastAsiaTheme="minorHAnsi"/>
          <w:sz w:val="26"/>
          <w:szCs w:val="26"/>
          <w:u w:val="single"/>
        </w:rPr>
        <w:t xml:space="preserve">  </w:t>
      </w:r>
      <w:r w:rsidR="00041A41" w:rsidRPr="008836FE">
        <w:rPr>
          <w:rFonts w:eastAsiaTheme="minorHAnsi"/>
          <w:sz w:val="26"/>
          <w:szCs w:val="26"/>
        </w:rPr>
        <w:t xml:space="preserve"> (</w:t>
      </w:r>
      <w:proofErr w:type="gramEnd"/>
      <w:r w:rsidR="00041A41" w:rsidRPr="008836FE">
        <w:rPr>
          <w:rFonts w:eastAsiaTheme="minorHAnsi"/>
          <w:sz w:val="26"/>
          <w:szCs w:val="26"/>
        </w:rPr>
        <w:t>по одному источнику электроснабжения).</w:t>
      </w:r>
    </w:p>
    <w:p w14:paraId="78552DF0" w14:textId="4D8821E5" w:rsidR="00041A41" w:rsidRPr="00B219AD" w:rsidRDefault="00041A41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  <w:szCs w:val="26"/>
        </w:rPr>
      </w:pPr>
      <w:r w:rsidRPr="00B219AD">
        <w:rPr>
          <w:color w:val="000000" w:themeColor="text1"/>
          <w:sz w:val="26"/>
          <w:szCs w:val="26"/>
        </w:rPr>
        <w:t xml:space="preserve">Ранее выданные Технические условия №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n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B219AD">
        <w:rPr>
          <w:color w:val="000000" w:themeColor="text1"/>
          <w:sz w:val="26"/>
          <w:szCs w:val="26"/>
        </w:rPr>
        <w:t xml:space="preserve"> дата выдач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d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</w:p>
    <w:p w14:paraId="3668D789" w14:textId="78DD6314" w:rsidR="00554F32" w:rsidRPr="00B219AD" w:rsidRDefault="00041A41" w:rsidP="008836FE">
      <w:pPr>
        <w:ind w:firstLine="567"/>
        <w:rPr>
          <w:color w:val="000000" w:themeColor="text1"/>
          <w:sz w:val="26"/>
          <w:szCs w:val="26"/>
        </w:rPr>
      </w:pPr>
      <w:r w:rsidRPr="00B219AD">
        <w:rPr>
          <w:rFonts w:eastAsiaTheme="minorHAnsi"/>
          <w:color w:val="000000" w:themeColor="text1"/>
          <w:sz w:val="26"/>
          <w:szCs w:val="26"/>
        </w:rPr>
        <w:t xml:space="preserve">№ лицевого счета </w:t>
      </w:r>
      <w:r w:rsidR="005A2A73" w:rsidRPr="008836FE">
        <w:rPr>
          <w:rFonts w:eastAsiaTheme="minorHAnsi"/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no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B219AD">
        <w:rPr>
          <w:rFonts w:eastAsiaTheme="minorHAnsi"/>
          <w:color w:val="000000" w:themeColor="text1"/>
          <w:sz w:val="26"/>
          <w:szCs w:val="26"/>
        </w:rPr>
        <w:t xml:space="preserve"> заключенного договора энергоснабжения.   </w:t>
      </w:r>
    </w:p>
    <w:p w14:paraId="4AC68AE0" w14:textId="6F217F61" w:rsidR="00DC180D" w:rsidRPr="00554F32" w:rsidRDefault="00CF7DB7" w:rsidP="00554F32">
      <w:pPr>
        <w:rPr>
          <w:sz w:val="26"/>
          <w:szCs w:val="26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</w:t>
      </w:r>
      <w:r w:rsidRPr="00DC180D">
        <w:rPr>
          <w:sz w:val="22"/>
          <w:szCs w:val="22"/>
        </w:rPr>
        <w:lastRenderedPageBreak/>
        <w:t>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0E2A4024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</w:t>
      </w:r>
      <w:r w:rsidR="005A2A73" w:rsidRPr="0001199B">
        <w:rPr>
          <w:sz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proofErr w:type="gramStart"/>
      <w:r w:rsidR="0012721A" w:rsidRPr="008836FE">
        <w:rPr>
          <w:color w:val="000000" w:themeColor="text1"/>
          <w:sz w:val="26"/>
          <w:u w:val="single"/>
        </w:rPr>
        <w:t>date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12721A">
        <w:rPr>
          <w:color w:val="000000" w:themeColor="text1"/>
          <w:sz w:val="26"/>
        </w:rPr>
        <w:t xml:space="preserve">   </w:t>
      </w:r>
      <w:proofErr w:type="gramEnd"/>
      <w:r w:rsidRPr="0012721A">
        <w:rPr>
          <w:color w:val="000000" w:themeColor="text1"/>
          <w:sz w:val="26"/>
        </w:rPr>
        <w:t xml:space="preserve">                                      </w:t>
      </w:r>
      <w:r w:rsidR="00286531" w:rsidRPr="0012721A">
        <w:rPr>
          <w:color w:val="000000" w:themeColor="text1"/>
          <w:sz w:val="26"/>
        </w:rPr>
        <w:t xml:space="preserve">   </w:t>
      </w:r>
      <w:r w:rsidR="00295BE6" w:rsidRPr="0012721A">
        <w:rPr>
          <w:color w:val="000000" w:themeColor="text1"/>
          <w:sz w:val="26"/>
        </w:rPr>
        <w:t xml:space="preserve">      </w:t>
      </w:r>
      <w:r w:rsidRPr="0012721A">
        <w:rPr>
          <w:color w:val="000000" w:themeColor="text1"/>
          <w:sz w:val="26"/>
        </w:rPr>
        <w:t xml:space="preserve">   </w:t>
      </w:r>
      <w:r w:rsidR="00286531" w:rsidRPr="0012721A">
        <w:rPr>
          <w:color w:val="000000" w:themeColor="text1"/>
          <w:sz w:val="26"/>
        </w:rPr>
        <w:t xml:space="preserve">       </w:t>
      </w:r>
      <w:r w:rsidR="00554F32">
        <w:rPr>
          <w:sz w:val="26"/>
        </w:rPr>
        <w:tab/>
      </w:r>
      <w:r w:rsidR="00554F32">
        <w:rPr>
          <w:sz w:val="26"/>
        </w:rPr>
        <w:tab/>
      </w:r>
      <w:r w:rsidR="00286531">
        <w:rPr>
          <w:sz w:val="26"/>
        </w:rPr>
        <w:t xml:space="preserve">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01EE53B0" w:rsidR="004F52F7" w:rsidRDefault="00DC180D" w:rsidP="00B10D13">
      <w:pPr>
        <w:ind w:left="720"/>
        <w:jc w:val="both"/>
        <w:rPr>
          <w:sz w:val="16"/>
          <w:szCs w:val="16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p w14:paraId="2F0D4102" w14:textId="2A83BACE" w:rsidR="003F2B77" w:rsidRDefault="003F2B77" w:rsidP="00B10D13">
      <w:pPr>
        <w:ind w:left="720"/>
        <w:jc w:val="both"/>
        <w:rPr>
          <w:sz w:val="16"/>
          <w:szCs w:val="16"/>
        </w:rPr>
      </w:pPr>
    </w:p>
    <w:p w14:paraId="16AA3079" w14:textId="77777777" w:rsidR="003F2B77" w:rsidRDefault="003F2B77" w:rsidP="003F2B77">
      <w:pPr>
        <w:jc w:val="both"/>
        <w:rPr>
          <w:sz w:val="22"/>
          <w:szCs w:val="22"/>
        </w:rPr>
      </w:pPr>
    </w:p>
    <w:p w14:paraId="4D515EB7" w14:textId="77777777" w:rsidR="003F2B77" w:rsidRDefault="003F2B77" w:rsidP="003F2B77">
      <w:pPr>
        <w:jc w:val="both"/>
        <w:rPr>
          <w:sz w:val="22"/>
          <w:szCs w:val="22"/>
        </w:rPr>
      </w:pPr>
    </w:p>
    <w:p w14:paraId="1AA2297C" w14:textId="4B1268EF" w:rsidR="003F2B77" w:rsidRDefault="0001199B" w:rsidP="003F2B77">
      <w:pPr>
        <w:jc w:val="both"/>
        <w:rPr>
          <w:sz w:val="22"/>
          <w:szCs w:val="22"/>
        </w:rPr>
      </w:pPr>
      <w:r w:rsidRPr="0001199B">
        <w:rPr>
          <w:sz w:val="22"/>
          <w:szCs w:val="22"/>
        </w:rPr>
        <w:t>$</w:t>
      </w:r>
      <w:r w:rsidR="003F2B77" w:rsidRPr="003F2B77">
        <w:rPr>
          <w:sz w:val="22"/>
          <w:szCs w:val="22"/>
        </w:rPr>
        <w:t>{</w:t>
      </w:r>
      <w:proofErr w:type="spellStart"/>
      <w:r w:rsidR="003F2B77" w:rsidRPr="003F2B77">
        <w:rPr>
          <w:sz w:val="22"/>
          <w:szCs w:val="22"/>
        </w:rPr>
        <w:t>map_img</w:t>
      </w:r>
      <w:proofErr w:type="spellEnd"/>
      <w:r w:rsidR="003F2B77" w:rsidRPr="003F2B77">
        <w:rPr>
          <w:sz w:val="22"/>
          <w:szCs w:val="22"/>
        </w:rPr>
        <w:t>}</w:t>
      </w:r>
    </w:p>
    <w:sectPr w:rsidR="003F2B7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1199B"/>
    <w:rsid w:val="0002169E"/>
    <w:rsid w:val="00041A41"/>
    <w:rsid w:val="000908C9"/>
    <w:rsid w:val="00096944"/>
    <w:rsid w:val="000B2CB1"/>
    <w:rsid w:val="000B69E9"/>
    <w:rsid w:val="000E5A90"/>
    <w:rsid w:val="000F099E"/>
    <w:rsid w:val="00122A29"/>
    <w:rsid w:val="0012721A"/>
    <w:rsid w:val="00156736"/>
    <w:rsid w:val="001D64F7"/>
    <w:rsid w:val="001E2D64"/>
    <w:rsid w:val="0020353E"/>
    <w:rsid w:val="00235D78"/>
    <w:rsid w:val="00245931"/>
    <w:rsid w:val="00261F1F"/>
    <w:rsid w:val="00286531"/>
    <w:rsid w:val="00286A9D"/>
    <w:rsid w:val="00295BE6"/>
    <w:rsid w:val="0030277A"/>
    <w:rsid w:val="00323997"/>
    <w:rsid w:val="0038169A"/>
    <w:rsid w:val="0038465B"/>
    <w:rsid w:val="003C6450"/>
    <w:rsid w:val="003D6A78"/>
    <w:rsid w:val="003F2B77"/>
    <w:rsid w:val="00416343"/>
    <w:rsid w:val="0043750D"/>
    <w:rsid w:val="0047461F"/>
    <w:rsid w:val="00474A7F"/>
    <w:rsid w:val="004B2AA5"/>
    <w:rsid w:val="004B6050"/>
    <w:rsid w:val="004C3800"/>
    <w:rsid w:val="004F52F7"/>
    <w:rsid w:val="00530F60"/>
    <w:rsid w:val="00554F32"/>
    <w:rsid w:val="00582FC2"/>
    <w:rsid w:val="00587437"/>
    <w:rsid w:val="005A2A73"/>
    <w:rsid w:val="005B1B65"/>
    <w:rsid w:val="005D0009"/>
    <w:rsid w:val="00623173"/>
    <w:rsid w:val="00662F54"/>
    <w:rsid w:val="006937A4"/>
    <w:rsid w:val="00705BAB"/>
    <w:rsid w:val="00732F4F"/>
    <w:rsid w:val="00740D96"/>
    <w:rsid w:val="00747DE3"/>
    <w:rsid w:val="007A5007"/>
    <w:rsid w:val="007A6E16"/>
    <w:rsid w:val="007B1F79"/>
    <w:rsid w:val="00820122"/>
    <w:rsid w:val="00832864"/>
    <w:rsid w:val="008836FE"/>
    <w:rsid w:val="00937E47"/>
    <w:rsid w:val="00940DFA"/>
    <w:rsid w:val="0095639C"/>
    <w:rsid w:val="00963E90"/>
    <w:rsid w:val="009A537A"/>
    <w:rsid w:val="009B6B17"/>
    <w:rsid w:val="009E69C8"/>
    <w:rsid w:val="00A15556"/>
    <w:rsid w:val="00A538AC"/>
    <w:rsid w:val="00AA798E"/>
    <w:rsid w:val="00AC7D99"/>
    <w:rsid w:val="00AF0EFF"/>
    <w:rsid w:val="00B10D13"/>
    <w:rsid w:val="00B219AD"/>
    <w:rsid w:val="00B467F3"/>
    <w:rsid w:val="00B91056"/>
    <w:rsid w:val="00BD0932"/>
    <w:rsid w:val="00BE407E"/>
    <w:rsid w:val="00C1210E"/>
    <w:rsid w:val="00C6311B"/>
    <w:rsid w:val="00C74990"/>
    <w:rsid w:val="00C972F4"/>
    <w:rsid w:val="00CF7B78"/>
    <w:rsid w:val="00CF7DB7"/>
    <w:rsid w:val="00D07B79"/>
    <w:rsid w:val="00D2613E"/>
    <w:rsid w:val="00D275F1"/>
    <w:rsid w:val="00D850F4"/>
    <w:rsid w:val="00DC180D"/>
    <w:rsid w:val="00DC19FB"/>
    <w:rsid w:val="00E002A2"/>
    <w:rsid w:val="00E26B0A"/>
    <w:rsid w:val="00E26D30"/>
    <w:rsid w:val="00E53DFD"/>
    <w:rsid w:val="00E62F45"/>
    <w:rsid w:val="00EA2DB0"/>
    <w:rsid w:val="00EF3C4D"/>
    <w:rsid w:val="00F0336E"/>
    <w:rsid w:val="00F23264"/>
    <w:rsid w:val="00F3070B"/>
    <w:rsid w:val="00F346F6"/>
    <w:rsid w:val="00F50C36"/>
    <w:rsid w:val="00F67225"/>
    <w:rsid w:val="00F77E8F"/>
    <w:rsid w:val="00F8353A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42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Appa</cp:lastModifiedBy>
  <cp:revision>64</cp:revision>
  <cp:lastPrinted>2019-12-17T05:22:00Z</cp:lastPrinted>
  <dcterms:created xsi:type="dcterms:W3CDTF">2013-08-12T11:52:00Z</dcterms:created>
  <dcterms:modified xsi:type="dcterms:W3CDTF">2023-07-03T07:12:00Z</dcterms:modified>
</cp:coreProperties>
</file>